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s. Merlyn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Python(Workshop quiz)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3600" cy="1916430"/>
            <wp:effectExtent l="0" t="0" r="0" b="7620"/>
            <wp:docPr id="52" name="Picture 52" descr="Screenshot (2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reenshot (20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  <w:drawing>
          <wp:inline distT="0" distB="0" distL="114300" distR="114300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  <w:bookmarkStart w:id="0" w:name="_GoBack"/>
      <w:bookmarkEnd w:id="0"/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6T14:4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